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824D" w14:textId="4BFDE940" w:rsidR="000745A8" w:rsidRDefault="001C554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edroom</w:t>
      </w:r>
    </w:p>
    <w:p w14:paraId="66EA1B68" w14:textId="28A08D53" w:rsidR="001C554A" w:rsidRDefault="001C554A">
      <w:pPr>
        <w:rPr>
          <w:sz w:val="24"/>
          <w:szCs w:val="24"/>
        </w:rPr>
      </w:pPr>
      <w:r>
        <w:rPr>
          <w:sz w:val="24"/>
          <w:szCs w:val="24"/>
        </w:rPr>
        <w:t xml:space="preserve">I allow myself to sleep in a little bit, making sure I wake up a couple hours before noon. </w:t>
      </w:r>
      <w:r w:rsidR="00AD792A">
        <w:rPr>
          <w:sz w:val="24"/>
          <w:szCs w:val="24"/>
        </w:rPr>
        <w:t>The prospect of failing the entire year really shook me, and in order to avoid that outcome I’ll do whatever is necessary.</w:t>
      </w:r>
    </w:p>
    <w:p w14:paraId="325A71AF" w14:textId="718EAE97" w:rsidR="00AD792A" w:rsidRDefault="00AD792A">
      <w:pPr>
        <w:rPr>
          <w:sz w:val="24"/>
          <w:szCs w:val="24"/>
        </w:rPr>
      </w:pPr>
      <w:r>
        <w:rPr>
          <w:sz w:val="24"/>
          <w:szCs w:val="24"/>
        </w:rPr>
        <w:t>However, fighting on an empty stomach is ill-advised, and, knowing this, I head downstairs before even looking at my school bag, wanting to start off my day properly.</w:t>
      </w:r>
    </w:p>
    <w:p w14:paraId="09CCC8AD" w14:textId="07ED009A" w:rsidR="00AD792A" w:rsidRDefault="00AD79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itchen</w:t>
      </w:r>
    </w:p>
    <w:p w14:paraId="2A3CC985" w14:textId="6BA8477D" w:rsidR="00AD792A" w:rsidRDefault="00AD792A">
      <w:pPr>
        <w:rPr>
          <w:sz w:val="24"/>
          <w:szCs w:val="24"/>
        </w:rPr>
      </w:pPr>
      <w:r>
        <w:rPr>
          <w:sz w:val="24"/>
          <w:szCs w:val="24"/>
        </w:rPr>
        <w:t>I find my mom at the kitchen table, seeing her for the first time in a few days. She looks up at me as I approach, waving tiredly.</w:t>
      </w:r>
    </w:p>
    <w:p w14:paraId="31CB73F5" w14:textId="7A6BC556" w:rsidR="00AD792A" w:rsidRDefault="00AD792A">
      <w:pPr>
        <w:rPr>
          <w:sz w:val="24"/>
          <w:szCs w:val="24"/>
        </w:rPr>
      </w:pPr>
      <w:r>
        <w:rPr>
          <w:sz w:val="24"/>
          <w:szCs w:val="24"/>
        </w:rPr>
        <w:t>Mom: Good morning.</w:t>
      </w:r>
    </w:p>
    <w:p w14:paraId="137E6217" w14:textId="3C0EC51D" w:rsidR="00AD792A" w:rsidRDefault="00AD792A">
      <w:pPr>
        <w:rPr>
          <w:sz w:val="24"/>
          <w:szCs w:val="24"/>
        </w:rPr>
      </w:pPr>
      <w:r>
        <w:rPr>
          <w:sz w:val="24"/>
          <w:szCs w:val="24"/>
        </w:rPr>
        <w:t>Pro: Morning.</w:t>
      </w:r>
    </w:p>
    <w:p w14:paraId="1DACCB65" w14:textId="7A5AE392" w:rsidR="00AD792A" w:rsidRDefault="00AD792A">
      <w:pPr>
        <w:rPr>
          <w:sz w:val="24"/>
          <w:szCs w:val="24"/>
        </w:rPr>
      </w:pPr>
      <w:r>
        <w:rPr>
          <w:sz w:val="24"/>
          <w:szCs w:val="24"/>
        </w:rPr>
        <w:t>I sit down across from her and start eating the plate of toast that’s been set out.</w:t>
      </w:r>
    </w:p>
    <w:p w14:paraId="0BD94EA7" w14:textId="344D8EF3" w:rsidR="00AD792A" w:rsidRDefault="00AD792A">
      <w:pPr>
        <w:rPr>
          <w:sz w:val="24"/>
          <w:szCs w:val="24"/>
        </w:rPr>
      </w:pPr>
      <w:r>
        <w:rPr>
          <w:sz w:val="24"/>
          <w:szCs w:val="24"/>
        </w:rPr>
        <w:t>Pro: You’ve been working a lot recently.</w:t>
      </w:r>
    </w:p>
    <w:p w14:paraId="1E71DFE3" w14:textId="18DDFF5D" w:rsidR="00AD792A" w:rsidRDefault="00AD792A">
      <w:pPr>
        <w:rPr>
          <w:sz w:val="24"/>
          <w:szCs w:val="24"/>
        </w:rPr>
      </w:pPr>
      <w:r>
        <w:rPr>
          <w:sz w:val="24"/>
          <w:szCs w:val="24"/>
        </w:rPr>
        <w:t>Mom: Yeah…</w:t>
      </w:r>
    </w:p>
    <w:p w14:paraId="5016A3A0" w14:textId="57F68A75" w:rsidR="0033504E" w:rsidRDefault="00AD792A">
      <w:pPr>
        <w:rPr>
          <w:sz w:val="24"/>
          <w:szCs w:val="24"/>
        </w:rPr>
      </w:pPr>
      <w:r>
        <w:rPr>
          <w:sz w:val="24"/>
          <w:szCs w:val="24"/>
        </w:rPr>
        <w:t xml:space="preserve">Mom: Sorry about that. </w:t>
      </w:r>
      <w:r w:rsidR="0033504E">
        <w:rPr>
          <w:sz w:val="24"/>
          <w:szCs w:val="24"/>
        </w:rPr>
        <w:t>Did you feel lonely?</w:t>
      </w:r>
    </w:p>
    <w:p w14:paraId="282A9966" w14:textId="219B6258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Pro: Not really. Kind of, I guess.</w:t>
      </w:r>
    </w:p>
    <w:p w14:paraId="38036D97" w14:textId="25F5C598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Mom: That’s good to hear.</w:t>
      </w:r>
    </w:p>
    <w:p w14:paraId="60AA2D69" w14:textId="2FCCD73B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There are bags under her eyes…</w:t>
      </w:r>
    </w:p>
    <w:p w14:paraId="6069CDFF" w14:textId="16F0162F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Pro: Um…</w:t>
      </w:r>
    </w:p>
    <w:p w14:paraId="75DF2068" w14:textId="13FB5CB0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Pro: Are you okay?</w:t>
      </w:r>
    </w:p>
    <w:p w14:paraId="1714E96F" w14:textId="3F43D764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Mom: Hm? Of course.</w:t>
      </w:r>
    </w:p>
    <w:p w14:paraId="28AAE1BC" w14:textId="6DA0E7A5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Pro: Really? You look really tired…</w:t>
      </w:r>
    </w:p>
    <w:p w14:paraId="50E38D2A" w14:textId="19DFC751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Mom: Well, I’ve been working a lot of overtime recently.</w:t>
      </w:r>
    </w:p>
    <w:p w14:paraId="38EE287F" w14:textId="69FD562F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Pro: Overtime? Why?</w:t>
      </w:r>
    </w:p>
    <w:p w14:paraId="36E02B88" w14:textId="66170FEF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Mom: That’s just how things turned out, I guess. It’s part of life as an adult.</w:t>
      </w:r>
    </w:p>
    <w:p w14:paraId="1DCB4321" w14:textId="3101921F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Life as an adult? I bite my lip in frustration, knowing that many adults don’t work nearly as much.</w:t>
      </w:r>
    </w:p>
    <w:p w14:paraId="244F7579" w14:textId="39FE1902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: Couldn’t you find another job, one that’s less taxing? Or maybe you could request to have a different position, or-</w:t>
      </w:r>
    </w:p>
    <w:p w14:paraId="64122BAE" w14:textId="0DC75BAF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I stop, realizing that what I’m saying is both naïve and insensitive. Of course things aren’t that convenient, and given how I’m not doing anything to help, it’s beyond rude…</w:t>
      </w:r>
    </w:p>
    <w:p w14:paraId="3415142E" w14:textId="6B3C5C1F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Pro: I’m sorry.</w:t>
      </w:r>
    </w:p>
    <w:p w14:paraId="05A6FFB6" w14:textId="55225E77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="0020312A">
        <w:rPr>
          <w:sz w:val="24"/>
          <w:szCs w:val="24"/>
        </w:rPr>
        <w:t>Let</w:t>
      </w:r>
      <w:r>
        <w:rPr>
          <w:sz w:val="24"/>
          <w:szCs w:val="24"/>
        </w:rPr>
        <w:t xml:space="preserve"> me get a job or something. To help out.</w:t>
      </w:r>
    </w:p>
    <w:p w14:paraId="079942CB" w14:textId="26899C4E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Mom: …</w:t>
      </w:r>
    </w:p>
    <w:p w14:paraId="083E1609" w14:textId="12213C93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Mom: No, you’re not allowed.</w:t>
      </w:r>
    </w:p>
    <w:p w14:paraId="5EB99048" w14:textId="381FEE97" w:rsidR="0020312A" w:rsidRDefault="0033504E">
      <w:pPr>
        <w:rPr>
          <w:sz w:val="24"/>
          <w:szCs w:val="24"/>
        </w:rPr>
      </w:pPr>
      <w:r>
        <w:rPr>
          <w:sz w:val="24"/>
          <w:szCs w:val="24"/>
        </w:rPr>
        <w:t>Mom: Taking care and providing for the household is the parent’s job, not the child’s. I want you</w:t>
      </w:r>
      <w:r w:rsidR="0020312A">
        <w:rPr>
          <w:sz w:val="24"/>
          <w:szCs w:val="24"/>
        </w:rPr>
        <w:t xml:space="preserve"> to be able to look back and remember your childhood and youth as things that were filled with joy, not worry. And I think I’ve made you worry too much already.</w:t>
      </w:r>
    </w:p>
    <w:p w14:paraId="3C10E694" w14:textId="4263117E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Mom: You may think it’s unfair, but when I was your age I didn’t have a care in the world. Even your father, he…</w:t>
      </w:r>
    </w:p>
    <w:p w14:paraId="6DA2DE58" w14:textId="693D6B88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She trails off, unable to continue. Even now, it’s still hard for her to talk about him.</w:t>
      </w:r>
    </w:p>
    <w:p w14:paraId="1E8ABC9F" w14:textId="12B97AB3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Pro: Mom…</w:t>
      </w:r>
    </w:p>
    <w:p w14:paraId="745320D6" w14:textId="45D26101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Mom: I’m fine, don’t worry.</w:t>
      </w:r>
    </w:p>
    <w:p w14:paraId="32E04153" w14:textId="2DF048C4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Mom: In short, you’re not allowed to work, so try to do well in school and make memories, alright? Good ones.</w:t>
      </w:r>
    </w:p>
    <w:p w14:paraId="7624614D" w14:textId="20480A3D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I pause for a moment, stunned by her philosophy and resolve.</w:t>
      </w:r>
    </w:p>
    <w:p w14:paraId="66BE75A1" w14:textId="33878B14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Pro: Alright. But at least let me run more errands for you. Like shopping, and stuff.</w:t>
      </w:r>
    </w:p>
    <w:p w14:paraId="71EF4778" w14:textId="41BCDBD2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Mom: …</w:t>
      </w:r>
    </w:p>
    <w:p w14:paraId="0549D897" w14:textId="21A127BF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Mom: Alright, I’ll take you up on that offer. Thank you.</w:t>
      </w:r>
    </w:p>
    <w:p w14:paraId="3E7E8FD8" w14:textId="7AF36BFA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 xml:space="preserve">Mom: Could you go shopping later today? </w:t>
      </w:r>
      <w:r w:rsidR="00046E84">
        <w:rPr>
          <w:sz w:val="24"/>
          <w:szCs w:val="24"/>
        </w:rPr>
        <w:t>We’re running low on a few things.</w:t>
      </w:r>
    </w:p>
    <w:p w14:paraId="67824756" w14:textId="770B2B12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Pro: Alright.</w:t>
      </w:r>
    </w:p>
    <w:p w14:paraId="02805A96" w14:textId="3293F11C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I’ll text you the list later.</w:t>
      </w:r>
    </w:p>
    <w:p w14:paraId="70959556" w14:textId="58B12EF4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Pro: Okay. Are you gonna go back to work?</w:t>
      </w:r>
    </w:p>
    <w:p w14:paraId="1955F5F7" w14:textId="51E894C5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Hm? Not today.</w:t>
      </w:r>
    </w:p>
    <w:p w14:paraId="62A0237B" w14:textId="20E2161F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I intend to catch up on all the sleep I’ve missed this week.</w:t>
      </w:r>
    </w:p>
    <w:p w14:paraId="1C7754DE" w14:textId="4C9122EC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Oh. That was unexpected.</w:t>
      </w:r>
    </w:p>
    <w:p w14:paraId="4E8D0CBE" w14:textId="13465018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I work a lot, but I also know how to relax, so don’t worry. I was once a free-spirited high schooler like you.</w:t>
      </w:r>
    </w:p>
    <w:p w14:paraId="0B7B530F" w14:textId="52CF2DA8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Pro: That’s something I don’t really wanna think about.</w:t>
      </w:r>
    </w:p>
    <w:p w14:paraId="71176AA8" w14:textId="6260DBFD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Sorry, sorry…</w:t>
      </w:r>
    </w:p>
    <w:p w14:paraId="38E475BE" w14:textId="6110886F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Well, I think I’m gonna go ahead and start. Could you wash your plate when you finish?</w:t>
      </w:r>
    </w:p>
    <w:p w14:paraId="524EEE34" w14:textId="64E17585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Pro: Sure.</w:t>
      </w:r>
    </w:p>
    <w:p w14:paraId="38666687" w14:textId="5C4F7360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Thanks. Wake me up if you need anything.</w:t>
      </w:r>
    </w:p>
    <w:p w14:paraId="6F0A1206" w14:textId="3FEA3320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She gets up and starts to leave, popping her head back into the kitchen one last time before she heads upstairs.</w:t>
      </w:r>
    </w:p>
    <w:p w14:paraId="16B83695" w14:textId="71D1F5AA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And Pro…</w:t>
      </w:r>
    </w:p>
    <w:p w14:paraId="1ECA7DF6" w14:textId="267CE8AD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When you have kids one day, you’ll understand everything.</w:t>
      </w:r>
    </w:p>
    <w:p w14:paraId="20F70A58" w14:textId="2E6F074A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But don’t rush, okay? I’m too young to have grandkids.</w:t>
      </w:r>
    </w:p>
    <w:p w14:paraId="70E999A3" w14:textId="603EC887" w:rsidR="00046E84" w:rsidRDefault="00046E84" w:rsidP="00046E84">
      <w:pPr>
        <w:rPr>
          <w:sz w:val="24"/>
          <w:szCs w:val="24"/>
        </w:rPr>
      </w:pPr>
      <w:r>
        <w:rPr>
          <w:sz w:val="24"/>
          <w:szCs w:val="24"/>
        </w:rPr>
        <w:t>Too surprised and flustered by her comment to come up with a witty retort, I watch as she disappears up the stairs, chuckling to herself.</w:t>
      </w:r>
    </w:p>
    <w:p w14:paraId="639FD468" w14:textId="56415F4F" w:rsidR="00046E84" w:rsidRDefault="00046E84" w:rsidP="00046E84">
      <w:pPr>
        <w:rPr>
          <w:sz w:val="24"/>
          <w:szCs w:val="24"/>
        </w:rPr>
      </w:pPr>
      <w:r>
        <w:rPr>
          <w:sz w:val="24"/>
          <w:szCs w:val="24"/>
        </w:rPr>
        <w:t>I don’t know why I was worried. She seems to have plenty of energy.</w:t>
      </w:r>
    </w:p>
    <w:p w14:paraId="24F22B5F" w14:textId="7AD2A126" w:rsidR="00046E84" w:rsidRPr="00AD792A" w:rsidRDefault="00046E84" w:rsidP="00046E84">
      <w:pPr>
        <w:rPr>
          <w:sz w:val="24"/>
          <w:szCs w:val="24"/>
        </w:rPr>
      </w:pPr>
      <w:r>
        <w:rPr>
          <w:sz w:val="24"/>
          <w:szCs w:val="24"/>
        </w:rPr>
        <w:t>Too much, maybe.</w:t>
      </w:r>
    </w:p>
    <w:sectPr w:rsidR="00046E84" w:rsidRPr="00AD79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4A"/>
    <w:rsid w:val="00046E84"/>
    <w:rsid w:val="000745A8"/>
    <w:rsid w:val="001C554A"/>
    <w:rsid w:val="0020312A"/>
    <w:rsid w:val="0033504E"/>
    <w:rsid w:val="00AD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6690"/>
  <w15:chartTrackingRefBased/>
  <w15:docId w15:val="{6FEF0C1C-3EB1-4E2E-8100-70BA17AA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9D1E-9FDB-4EAF-A0E4-0A4FFF24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1</cp:revision>
  <dcterms:created xsi:type="dcterms:W3CDTF">2021-06-16T01:05:00Z</dcterms:created>
  <dcterms:modified xsi:type="dcterms:W3CDTF">2021-06-16T01:53:00Z</dcterms:modified>
</cp:coreProperties>
</file>